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84A0B">
        <w:rPr>
          <w:sz w:val="24"/>
          <w:szCs w:val="24"/>
          <w:lang w:val="sr-Latn-RS"/>
        </w:rPr>
        <w:t>0</w:t>
      </w:r>
      <w:r w:rsidR="00ED366D">
        <w:rPr>
          <w:sz w:val="24"/>
          <w:szCs w:val="24"/>
          <w:lang w:val="sr-Latn-RS"/>
        </w:rPr>
        <w:t>6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B84A0B">
        <w:rPr>
          <w:sz w:val="24"/>
          <w:szCs w:val="24"/>
          <w:u w:val="single"/>
          <w:lang w:val="sr-Latn-RS"/>
        </w:rPr>
        <w:t>6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3899" w:rsidRDefault="004B3899" w:rsidP="00854342">
            <w:pPr>
              <w:jc w:val="right"/>
              <w:rPr>
                <w:lang w:val="sr-Latn-RS"/>
              </w:rPr>
            </w:pPr>
          </w:p>
          <w:p w:rsidR="005767D7" w:rsidRPr="00F22F1C" w:rsidRDefault="00ED366D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6.889,50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F22F1C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ED366D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4.350,00</w:t>
            </w:r>
          </w:p>
        </w:tc>
      </w:tr>
      <w:tr w:rsidR="004B3899" w:rsidTr="005767D7">
        <w:tc>
          <w:tcPr>
            <w:tcW w:w="4851" w:type="dxa"/>
          </w:tcPr>
          <w:p w:rsidR="004B3899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4B3899" w:rsidRPr="007A3124" w:rsidRDefault="00ED366D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F22F1C" w:rsidRDefault="00ED366D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31.239,5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40084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</w:t>
            </w:r>
            <w:r w:rsidR="00653637">
              <w:rPr>
                <w:b/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auto"/>
          </w:tcPr>
          <w:p w:rsidR="00F22F1C" w:rsidRPr="00F22F1C" w:rsidRDefault="00F22F1C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F22F1C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auto"/>
          </w:tcPr>
          <w:p w:rsidR="00F22F1C" w:rsidRPr="00F22F1C" w:rsidRDefault="00F22F1C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F22F1C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653637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F22F1C" w:rsidRDefault="00ED366D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9.774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ED366D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 продукт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ED366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9.774,00</w:t>
            </w:r>
          </w:p>
        </w:tc>
      </w:tr>
      <w:tr w:rsidR="00653637" w:rsidTr="00F22F1C">
        <w:tc>
          <w:tcPr>
            <w:tcW w:w="4851" w:type="dxa"/>
            <w:shd w:val="clear" w:color="auto" w:fill="FFFFFF" w:themeFill="background1"/>
          </w:tcPr>
          <w:p w:rsidR="00653637" w:rsidRPr="00F22F1C" w:rsidRDefault="00653637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F22F1C" w:rsidRDefault="00ED366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3637" w:rsidTr="00F22F1C">
        <w:tc>
          <w:tcPr>
            <w:tcW w:w="4851" w:type="dxa"/>
            <w:shd w:val="clear" w:color="auto" w:fill="FFFFFF" w:themeFill="background1"/>
          </w:tcPr>
          <w:p w:rsidR="00653637" w:rsidRDefault="00653637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Default="00ED366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ик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ED366D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ED366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куће поправке и одржавањ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ED366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,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ED366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6736" w:rsidRDefault="00ED366D" w:rsidP="001918B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9.774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96736" w:rsidRDefault="00ED366D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1.465,5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2C3" w:rsidRDefault="002B02C3" w:rsidP="00AD42DB">
      <w:pPr>
        <w:spacing w:after="0" w:line="240" w:lineRule="auto"/>
      </w:pPr>
      <w:r>
        <w:separator/>
      </w:r>
    </w:p>
  </w:endnote>
  <w:endnote w:type="continuationSeparator" w:id="0">
    <w:p w:rsidR="002B02C3" w:rsidRDefault="002B02C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2C3" w:rsidRDefault="002B02C3" w:rsidP="00AD42DB">
      <w:pPr>
        <w:spacing w:after="0" w:line="240" w:lineRule="auto"/>
      </w:pPr>
      <w:r>
        <w:separator/>
      </w:r>
    </w:p>
  </w:footnote>
  <w:footnote w:type="continuationSeparator" w:id="0">
    <w:p w:rsidR="002B02C3" w:rsidRDefault="002B02C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A40CC"/>
    <w:rsid w:val="000B7B5C"/>
    <w:rsid w:val="000C5EEA"/>
    <w:rsid w:val="000D6796"/>
    <w:rsid w:val="00113BBF"/>
    <w:rsid w:val="00180E74"/>
    <w:rsid w:val="001861B7"/>
    <w:rsid w:val="001918BD"/>
    <w:rsid w:val="00193ECD"/>
    <w:rsid w:val="001B2B10"/>
    <w:rsid w:val="001B44B1"/>
    <w:rsid w:val="001C44EB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4492B"/>
    <w:rsid w:val="003530D5"/>
    <w:rsid w:val="003B1C7C"/>
    <w:rsid w:val="003E67AC"/>
    <w:rsid w:val="003F258A"/>
    <w:rsid w:val="00400846"/>
    <w:rsid w:val="00410077"/>
    <w:rsid w:val="00414ED7"/>
    <w:rsid w:val="00420C45"/>
    <w:rsid w:val="004336C4"/>
    <w:rsid w:val="00461CE8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3637"/>
    <w:rsid w:val="006858CE"/>
    <w:rsid w:val="006A1AA1"/>
    <w:rsid w:val="006A1C04"/>
    <w:rsid w:val="006C597A"/>
    <w:rsid w:val="006E2209"/>
    <w:rsid w:val="006E57F8"/>
    <w:rsid w:val="006F65F7"/>
    <w:rsid w:val="0073755D"/>
    <w:rsid w:val="007A3124"/>
    <w:rsid w:val="007B6009"/>
    <w:rsid w:val="007D2667"/>
    <w:rsid w:val="007D2DC8"/>
    <w:rsid w:val="007D3B21"/>
    <w:rsid w:val="007E4378"/>
    <w:rsid w:val="007F3A44"/>
    <w:rsid w:val="00800BE9"/>
    <w:rsid w:val="00835B9C"/>
    <w:rsid w:val="00854342"/>
    <w:rsid w:val="0085434E"/>
    <w:rsid w:val="00857B0F"/>
    <w:rsid w:val="008601D3"/>
    <w:rsid w:val="00861459"/>
    <w:rsid w:val="008B2A3C"/>
    <w:rsid w:val="008C38E5"/>
    <w:rsid w:val="00914C31"/>
    <w:rsid w:val="009365BF"/>
    <w:rsid w:val="00970647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D00DC3"/>
    <w:rsid w:val="00D27F8A"/>
    <w:rsid w:val="00D34B57"/>
    <w:rsid w:val="00D369AA"/>
    <w:rsid w:val="00D51C77"/>
    <w:rsid w:val="00D54557"/>
    <w:rsid w:val="00D76ACE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3ED2EE1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FCC9-381E-4C15-A5CE-BD6A645D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73</cp:revision>
  <cp:lastPrinted>2019-04-05T11:54:00Z</cp:lastPrinted>
  <dcterms:created xsi:type="dcterms:W3CDTF">2018-11-15T11:47:00Z</dcterms:created>
  <dcterms:modified xsi:type="dcterms:W3CDTF">2019-06-07T05:09:00Z</dcterms:modified>
</cp:coreProperties>
</file>